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BB74" w14:textId="77777777" w:rsidR="008D7468" w:rsidRPr="008D7468" w:rsidRDefault="008D7468" w:rsidP="008D7468">
      <w:pPr>
        <w:spacing w:after="0"/>
        <w:rPr>
          <w:rFonts w:ascii="Arial" w:hAnsi="Arial" w:cs="Arial"/>
          <w:sz w:val="24"/>
          <w:szCs w:val="24"/>
        </w:rPr>
      </w:pPr>
    </w:p>
    <w:p w14:paraId="14D72885" w14:textId="3A56BF96" w:rsidR="0077589E" w:rsidRPr="003E4DDD" w:rsidRDefault="00112242">
      <w:pPr>
        <w:rPr>
          <w:rFonts w:ascii="Arial" w:hAnsi="Arial" w:cs="Arial"/>
          <w:sz w:val="36"/>
          <w:szCs w:val="36"/>
        </w:rPr>
      </w:pPr>
      <w:r w:rsidRPr="003E4DDD">
        <w:rPr>
          <w:rFonts w:ascii="Arial" w:hAnsi="Arial" w:cs="Arial"/>
          <w:sz w:val="36"/>
          <w:szCs w:val="36"/>
        </w:rPr>
        <w:t>Rettleiings</w:t>
      </w:r>
      <w:r w:rsidR="634ECFD5" w:rsidRPr="003E4DDD">
        <w:rPr>
          <w:rFonts w:ascii="Arial" w:hAnsi="Arial" w:cs="Arial"/>
          <w:sz w:val="36"/>
          <w:szCs w:val="36"/>
        </w:rPr>
        <w:t>samtale</w:t>
      </w:r>
      <w:r w:rsidR="7FA08A46" w:rsidRPr="003E4DDD">
        <w:rPr>
          <w:rFonts w:ascii="Arial" w:hAnsi="Arial" w:cs="Arial"/>
          <w:sz w:val="36"/>
          <w:szCs w:val="36"/>
        </w:rPr>
        <w:t xml:space="preserve"> etter varsel om </w:t>
      </w:r>
      <w:r w:rsidR="5451976F" w:rsidRPr="003E4DDD">
        <w:rPr>
          <w:rFonts w:ascii="Arial" w:hAnsi="Arial" w:cs="Arial"/>
          <w:sz w:val="36"/>
          <w:szCs w:val="36"/>
        </w:rPr>
        <w:t xml:space="preserve">fare for </w:t>
      </w:r>
      <w:r w:rsidR="7FA08A46" w:rsidRPr="003E4DDD">
        <w:rPr>
          <w:rFonts w:ascii="Arial" w:hAnsi="Arial" w:cs="Arial"/>
          <w:sz w:val="36"/>
          <w:szCs w:val="36"/>
        </w:rPr>
        <w:t>ikk</w:t>
      </w:r>
      <w:r w:rsidRPr="003E4DDD">
        <w:rPr>
          <w:rFonts w:ascii="Arial" w:hAnsi="Arial" w:cs="Arial"/>
          <w:sz w:val="36"/>
          <w:szCs w:val="36"/>
        </w:rPr>
        <w:t>j</w:t>
      </w:r>
      <w:r w:rsidR="7FA08A46" w:rsidRPr="003E4DDD">
        <w:rPr>
          <w:rFonts w:ascii="Arial" w:hAnsi="Arial" w:cs="Arial"/>
          <w:sz w:val="36"/>
          <w:szCs w:val="36"/>
        </w:rPr>
        <w:t>e bestått praksis</w:t>
      </w:r>
    </w:p>
    <w:p w14:paraId="0CD76FC3" w14:textId="38CB3CE6" w:rsidR="00CD2B4E" w:rsidRPr="003E4DDD" w:rsidRDefault="00CD2B4E" w:rsidP="00CD2B4E">
      <w:pPr>
        <w:rPr>
          <w:rStyle w:val="Hyperkobling"/>
          <w:rFonts w:ascii="Calibri" w:hAnsi="Calibri"/>
          <w:bCs/>
          <w:iCs/>
          <w:sz w:val="28"/>
        </w:rPr>
      </w:pPr>
      <w:r w:rsidRPr="003E4DDD">
        <w:rPr>
          <w:rFonts w:ascii="Calibri" w:hAnsi="Calibri"/>
          <w:bCs/>
          <w:iCs/>
          <w:color w:val="000000"/>
          <w:sz w:val="28"/>
        </w:rPr>
        <w:t xml:space="preserve">Sjå </w:t>
      </w:r>
      <w:hyperlink r:id="rId11" w:history="1">
        <w:r w:rsidR="00566E56" w:rsidRPr="00566E56">
          <w:rPr>
            <w:rStyle w:val="Hyperkobling"/>
            <w:rFonts w:ascii="Calibri" w:hAnsi="Calibri"/>
            <w:bCs/>
            <w:iCs/>
            <w:sz w:val="28"/>
          </w:rPr>
          <w:t>informasjon om rutinar for vurd</w:t>
        </w:r>
        <w:r w:rsidR="00566E56" w:rsidRPr="00566E56">
          <w:rPr>
            <w:rStyle w:val="Hyperkobling"/>
            <w:rFonts w:ascii="Calibri" w:hAnsi="Calibri"/>
            <w:bCs/>
            <w:iCs/>
            <w:sz w:val="28"/>
          </w:rPr>
          <w:t>e</w:t>
        </w:r>
        <w:r w:rsidR="00566E56" w:rsidRPr="00566E56">
          <w:rPr>
            <w:rStyle w:val="Hyperkobling"/>
            <w:rFonts w:ascii="Calibri" w:hAnsi="Calibri"/>
            <w:bCs/>
            <w:iCs/>
            <w:sz w:val="28"/>
          </w:rPr>
          <w:t>ring</w:t>
        </w:r>
      </w:hyperlink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098"/>
        <w:gridCol w:w="5812"/>
      </w:tblGrid>
      <w:tr w:rsidR="00517B98" w:rsidRPr="00517B98" w14:paraId="76F9EA7F" w14:textId="77777777" w:rsidTr="002F665E">
        <w:tc>
          <w:tcPr>
            <w:tcW w:w="5098" w:type="dxa"/>
          </w:tcPr>
          <w:p w14:paraId="420262A5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en sitt namn:</w:t>
            </w:r>
          </w:p>
          <w:p w14:paraId="708F3BDD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41F88B04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nummer:</w:t>
            </w:r>
          </w:p>
        </w:tc>
      </w:tr>
      <w:tr w:rsidR="00517B98" w:rsidRPr="00517B98" w14:paraId="74F78034" w14:textId="77777777" w:rsidTr="002F665E">
        <w:tc>
          <w:tcPr>
            <w:tcW w:w="5098" w:type="dxa"/>
          </w:tcPr>
          <w:p w14:paraId="6CA6065E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Utdanning og studieår:</w:t>
            </w:r>
          </w:p>
          <w:p w14:paraId="384F2448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4F2FB9CB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Praksisperiode: (Emnekode/-namn)</w:t>
            </w:r>
          </w:p>
        </w:tc>
      </w:tr>
      <w:tr w:rsidR="00517B98" w:rsidRPr="00517B98" w14:paraId="7FC82F9B" w14:textId="77777777" w:rsidTr="002F665E">
        <w:tc>
          <w:tcPr>
            <w:tcW w:w="10910" w:type="dxa"/>
            <w:gridSpan w:val="2"/>
          </w:tcPr>
          <w:p w14:paraId="55FE3477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iestad (Bergen, Sogndal eller Stord):</w:t>
            </w:r>
          </w:p>
          <w:p w14:paraId="142F9086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</w:tr>
      <w:tr w:rsidR="00517B98" w:rsidRPr="00517B98" w14:paraId="5655DBBD" w14:textId="77777777" w:rsidTr="002F665E">
        <w:tc>
          <w:tcPr>
            <w:tcW w:w="5098" w:type="dxa"/>
          </w:tcPr>
          <w:p w14:paraId="3DD73FB9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raksisstad:</w:t>
            </w:r>
          </w:p>
          <w:p w14:paraId="05B48423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793DE3B7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praksislærar/-rettleiar:</w:t>
            </w:r>
          </w:p>
        </w:tc>
      </w:tr>
      <w:tr w:rsidR="00517B98" w:rsidRPr="00517B98" w14:paraId="2521BCA9" w14:textId="77777777" w:rsidTr="002F665E">
        <w:trPr>
          <w:trHeight w:val="477"/>
        </w:trPr>
        <w:tc>
          <w:tcPr>
            <w:tcW w:w="5098" w:type="dxa"/>
          </w:tcPr>
          <w:p w14:paraId="36DBD008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representant frå HVL:</w:t>
            </w:r>
          </w:p>
        </w:tc>
        <w:tc>
          <w:tcPr>
            <w:tcW w:w="5812" w:type="dxa"/>
          </w:tcPr>
          <w:p w14:paraId="29C88BBD" w14:textId="77777777" w:rsidR="00517B98" w:rsidRPr="00517B98" w:rsidRDefault="00517B98" w:rsidP="00517B98">
            <w:pPr>
              <w:rPr>
                <w:rFonts w:ascii="Arial" w:eastAsia="Aptos" w:hAnsi="Arial" w:cs="Arial"/>
                <w:color w:val="FF0000"/>
                <w:szCs w:val="22"/>
              </w:rPr>
            </w:pPr>
          </w:p>
          <w:p w14:paraId="0DA59A6B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</w:tr>
    </w:tbl>
    <w:p w14:paraId="1DD2CE90" w14:textId="77777777" w:rsidR="00517B98" w:rsidRDefault="00517B98" w:rsidP="00CD2B4E">
      <w:pPr>
        <w:rPr>
          <w:rFonts w:ascii="Calibri" w:hAnsi="Calibri"/>
          <w:b/>
          <w:iCs/>
          <w:color w:val="000000"/>
          <w:sz w:val="32"/>
          <w:szCs w:val="32"/>
        </w:rPr>
      </w:pP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3370"/>
        <w:gridCol w:w="7540"/>
      </w:tblGrid>
      <w:tr w:rsidR="0077589E" w:rsidRPr="00112242" w14:paraId="7455F678" w14:textId="77777777" w:rsidTr="0070180C">
        <w:tc>
          <w:tcPr>
            <w:tcW w:w="10910" w:type="dxa"/>
            <w:gridSpan w:val="2"/>
          </w:tcPr>
          <w:p w14:paraId="200764BA" w14:textId="64690164" w:rsidR="00733E1C" w:rsidRPr="00112242" w:rsidRDefault="00A1614E" w:rsidP="00733E1C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 xml:space="preserve">Dette har studenten </w:t>
            </w:r>
            <w:r w:rsidR="003E3C64" w:rsidRPr="00112242">
              <w:rPr>
                <w:rFonts w:ascii="Arial" w:hAnsi="Arial" w:cs="Arial"/>
                <w:sz w:val="24"/>
                <w:szCs w:val="24"/>
              </w:rPr>
              <w:t>forbe</w:t>
            </w:r>
            <w:r w:rsidR="00EE41C1">
              <w:rPr>
                <w:rFonts w:ascii="Arial" w:hAnsi="Arial" w:cs="Arial"/>
                <w:sz w:val="24"/>
                <w:szCs w:val="24"/>
              </w:rPr>
              <w:t>t</w:t>
            </w:r>
            <w:r w:rsidR="00112242">
              <w:rPr>
                <w:rFonts w:ascii="Arial" w:hAnsi="Arial" w:cs="Arial"/>
                <w:sz w:val="24"/>
                <w:szCs w:val="24"/>
              </w:rPr>
              <w:t>ra</w:t>
            </w:r>
            <w:r w:rsidR="000C1C24" w:rsidRPr="0011224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EE4F695" w14:textId="77777777" w:rsidR="0077589E" w:rsidRPr="00112242" w:rsidRDefault="007758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8551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ADD16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5DD94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CF80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4E1D3" w14:textId="77777777" w:rsidR="00B0066E" w:rsidRDefault="00B006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8D404" w14:textId="77777777" w:rsidR="00B43693" w:rsidRDefault="00B43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877C7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BF509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E3B0B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C93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BFE75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ACA9C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D0B7F" w14:textId="77777777" w:rsidR="00D12A99" w:rsidRDefault="00D12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D4E68" w14:textId="6D7A66BF" w:rsidR="00B43693" w:rsidRPr="00112242" w:rsidRDefault="00B436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14E" w:rsidRPr="00112242" w14:paraId="0D81482F" w14:textId="77777777" w:rsidTr="0070180C">
        <w:tc>
          <w:tcPr>
            <w:tcW w:w="10910" w:type="dxa"/>
            <w:gridSpan w:val="2"/>
          </w:tcPr>
          <w:p w14:paraId="6AFC0EBF" w14:textId="10E431C3" w:rsidR="000C1C24" w:rsidRPr="00112242" w:rsidRDefault="009F6A98" w:rsidP="00733E1C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 xml:space="preserve">Dette </w:t>
            </w:r>
            <w:r w:rsidR="00913BFA">
              <w:rPr>
                <w:rFonts w:ascii="Arial" w:hAnsi="Arial" w:cs="Arial"/>
                <w:sz w:val="24"/>
                <w:szCs w:val="24"/>
              </w:rPr>
              <w:t xml:space="preserve">må studenten </w:t>
            </w:r>
            <w:r w:rsidR="00A739DF">
              <w:rPr>
                <w:rFonts w:ascii="Arial" w:hAnsi="Arial" w:cs="Arial"/>
                <w:sz w:val="24"/>
                <w:szCs w:val="24"/>
              </w:rPr>
              <w:t xml:space="preserve">vidare 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>forbe</w:t>
            </w:r>
            <w:r w:rsidR="00EE41C1">
              <w:rPr>
                <w:rFonts w:ascii="Arial" w:hAnsi="Arial" w:cs="Arial"/>
                <w:sz w:val="24"/>
                <w:szCs w:val="24"/>
              </w:rPr>
              <w:t>t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913BFA">
              <w:rPr>
                <w:rFonts w:ascii="Arial" w:hAnsi="Arial" w:cs="Arial"/>
                <w:sz w:val="24"/>
                <w:szCs w:val="24"/>
              </w:rPr>
              <w:t>for å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 xml:space="preserve"> bestå praksis: </w:t>
            </w:r>
          </w:p>
          <w:p w14:paraId="2A84685E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8D96BC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7DD099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2C174E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273FA17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7D922A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B4487B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C27552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A1BC04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A7487A" w14:textId="77777777" w:rsidR="0070180C" w:rsidRPr="00112242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AC2A83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8FCDE7" w14:textId="77777777" w:rsidR="00D12A99" w:rsidRPr="00112242" w:rsidRDefault="00D12A99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5DD681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419D15B" w14:textId="61CE9E57" w:rsidR="005D4609" w:rsidRPr="00112242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2A655D55" w:rsidRPr="00112242" w14:paraId="6B11C367" w14:textId="77777777" w:rsidTr="0070180C">
        <w:trPr>
          <w:trHeight w:val="300"/>
        </w:trPr>
        <w:tc>
          <w:tcPr>
            <w:tcW w:w="10910" w:type="dxa"/>
            <w:gridSpan w:val="2"/>
          </w:tcPr>
          <w:p w14:paraId="396061CF" w14:textId="77777777" w:rsidR="00C86C26" w:rsidRPr="002563E1" w:rsidRDefault="00B43693" w:rsidP="2A655D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63E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ventuelt: </w:t>
            </w:r>
          </w:p>
          <w:p w14:paraId="0B40D1FA" w14:textId="77777777" w:rsidR="00A050AC" w:rsidRDefault="619EB390" w:rsidP="2A655D55">
            <w:pPr>
              <w:rPr>
                <w:rFonts w:ascii="Arial" w:hAnsi="Arial" w:cs="Arial"/>
                <w:sz w:val="24"/>
                <w:szCs w:val="24"/>
              </w:rPr>
            </w:pPr>
            <w:r w:rsidRPr="002563E1">
              <w:rPr>
                <w:rFonts w:ascii="Arial" w:hAnsi="Arial" w:cs="Arial"/>
                <w:sz w:val="24"/>
                <w:szCs w:val="24"/>
              </w:rPr>
              <w:t xml:space="preserve">Dato og tema for </w:t>
            </w:r>
            <w:r w:rsidR="709C7E0D" w:rsidRPr="002563E1">
              <w:rPr>
                <w:rFonts w:ascii="Arial" w:hAnsi="Arial" w:cs="Arial"/>
                <w:sz w:val="24"/>
                <w:szCs w:val="24"/>
              </w:rPr>
              <w:t>andre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rettleiingssamtalar</w:t>
            </w:r>
            <w:r w:rsidR="007A4C10">
              <w:rPr>
                <w:rFonts w:ascii="Arial" w:hAnsi="Arial" w:cs="Arial"/>
                <w:sz w:val="24"/>
                <w:szCs w:val="24"/>
              </w:rPr>
              <w:t xml:space="preserve"> som er gjennomført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09744A" w14:textId="2C170C55" w:rsidR="619EB390" w:rsidRPr="002563E1" w:rsidRDefault="619EB390" w:rsidP="2A655D55">
            <w:pPr>
              <w:rPr>
                <w:rFonts w:ascii="Arial" w:hAnsi="Arial" w:cs="Arial"/>
                <w:sz w:val="24"/>
                <w:szCs w:val="24"/>
              </w:rPr>
            </w:pPr>
            <w:r w:rsidRPr="002563E1">
              <w:rPr>
                <w:rFonts w:ascii="Arial" w:hAnsi="Arial" w:cs="Arial"/>
                <w:sz w:val="24"/>
                <w:szCs w:val="24"/>
              </w:rPr>
              <w:t>(</w:t>
            </w:r>
            <w:r w:rsidR="6EF927CF" w:rsidRPr="002563E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eksempel 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grupperettleiing</w:t>
            </w:r>
            <w:r w:rsidR="6C4F1540" w:rsidRPr="002563E1">
              <w:rPr>
                <w:rFonts w:ascii="Arial" w:hAnsi="Arial" w:cs="Arial"/>
                <w:sz w:val="24"/>
                <w:szCs w:val="24"/>
              </w:rPr>
              <w:t xml:space="preserve"> tilbakemelding på plan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a</w:t>
            </w:r>
            <w:r w:rsidR="6C4F1540" w:rsidRPr="002563E1">
              <w:rPr>
                <w:rFonts w:ascii="Arial" w:hAnsi="Arial" w:cs="Arial"/>
                <w:sz w:val="24"/>
                <w:szCs w:val="24"/>
              </w:rPr>
              <w:t>r og gjennomførte opplegg)</w:t>
            </w:r>
          </w:p>
          <w:p w14:paraId="037CCAA6" w14:textId="3C9EC86A" w:rsidR="2A655D55" w:rsidRPr="00112242" w:rsidRDefault="2A655D55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67769" w14:textId="77777777" w:rsidR="2A655D55" w:rsidRPr="00112242" w:rsidRDefault="2A655D55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453CB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9AD69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75022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BC566" w14:textId="0B3C50F2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812" w:rsidRPr="00112242" w14:paraId="14EF22CD" w14:textId="77777777" w:rsidTr="0070180C">
        <w:tc>
          <w:tcPr>
            <w:tcW w:w="3370" w:type="dxa"/>
          </w:tcPr>
          <w:p w14:paraId="48E52838" w14:textId="65D3D68C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>Eventuelt tidspunkt for ny samtale</w:t>
            </w:r>
          </w:p>
          <w:p w14:paraId="2A9EB117" w14:textId="77777777" w:rsidR="00D62048" w:rsidRPr="00112242" w:rsidRDefault="00D620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2AA4C" w14:textId="77777777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08433259" w14:textId="77777777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6D" w:rsidRPr="00112242" w14:paraId="3F019760" w14:textId="77777777" w:rsidTr="0070180C">
        <w:tc>
          <w:tcPr>
            <w:tcW w:w="3370" w:type="dxa"/>
          </w:tcPr>
          <w:p w14:paraId="731B0E53" w14:textId="5FFCA79B" w:rsidR="00193E6D" w:rsidRPr="00112242" w:rsidRDefault="00FE0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 og s</w:t>
            </w:r>
            <w:r w:rsidR="48CFFE12" w:rsidRPr="00112242">
              <w:rPr>
                <w:rFonts w:ascii="Arial" w:hAnsi="Arial" w:cs="Arial"/>
                <w:sz w:val="24"/>
                <w:szCs w:val="24"/>
              </w:rPr>
              <w:t>ignatur</w:t>
            </w:r>
            <w:r w:rsidR="4C44AD9F" w:rsidRPr="001122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8CFFE12" w:rsidRPr="00112242">
              <w:rPr>
                <w:rFonts w:ascii="Arial" w:hAnsi="Arial" w:cs="Arial"/>
                <w:sz w:val="24"/>
                <w:szCs w:val="24"/>
              </w:rPr>
              <w:t>p</w:t>
            </w:r>
            <w:r w:rsidR="29E3F370" w:rsidRPr="00112242">
              <w:rPr>
                <w:rFonts w:ascii="Arial" w:hAnsi="Arial" w:cs="Arial"/>
                <w:sz w:val="24"/>
                <w:szCs w:val="24"/>
              </w:rPr>
              <w:t>raksislær</w:t>
            </w:r>
            <w:r w:rsidR="00B43693">
              <w:rPr>
                <w:rFonts w:ascii="Arial" w:hAnsi="Arial" w:cs="Arial"/>
                <w:sz w:val="24"/>
                <w:szCs w:val="24"/>
              </w:rPr>
              <w:t>a</w:t>
            </w:r>
            <w:r w:rsidR="29E3F370" w:rsidRPr="00112242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0172F217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796B1" w14:textId="25C814D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2E5CF3CC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6D" w:rsidRPr="00112242" w14:paraId="647B6A16" w14:textId="77777777" w:rsidTr="0070180C">
        <w:tc>
          <w:tcPr>
            <w:tcW w:w="3370" w:type="dxa"/>
          </w:tcPr>
          <w:p w14:paraId="65CA7C92" w14:textId="64F5E307" w:rsidR="00193E6D" w:rsidRPr="00112242" w:rsidRDefault="00FE0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 og s</w:t>
            </w:r>
            <w:r w:rsidR="00193E6D" w:rsidRPr="00112242">
              <w:rPr>
                <w:rFonts w:ascii="Arial" w:hAnsi="Arial" w:cs="Arial"/>
                <w:sz w:val="24"/>
                <w:szCs w:val="24"/>
              </w:rPr>
              <w:t xml:space="preserve">ignatur student </w:t>
            </w:r>
          </w:p>
          <w:p w14:paraId="110B5C92" w14:textId="777777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37242" w14:textId="777777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DA01B" w14:textId="14414A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72C40186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4EBEF" w14:textId="77777777" w:rsidR="00E35812" w:rsidRPr="00112242" w:rsidRDefault="00E35812">
      <w:pPr>
        <w:rPr>
          <w:rFonts w:ascii="Arial" w:hAnsi="Arial" w:cs="Arial"/>
          <w:sz w:val="24"/>
          <w:szCs w:val="24"/>
        </w:rPr>
      </w:pPr>
    </w:p>
    <w:p w14:paraId="4A16E35E" w14:textId="2951E40B" w:rsidR="006E441B" w:rsidRPr="003E1582" w:rsidRDefault="00922914">
      <w:pPr>
        <w:rPr>
          <w:rFonts w:ascii="Arial" w:hAnsi="Arial" w:cs="Arial"/>
          <w:b/>
          <w:bCs/>
          <w:sz w:val="26"/>
          <w:szCs w:val="26"/>
          <w:lang w:val="nb-NO"/>
        </w:rPr>
      </w:pPr>
      <w:r w:rsidRPr="00112242">
        <w:rPr>
          <w:rFonts w:ascii="Arial" w:hAnsi="Arial" w:cs="Arial"/>
          <w:b/>
          <w:bCs/>
          <w:sz w:val="26"/>
          <w:szCs w:val="26"/>
        </w:rPr>
        <w:t>Praksislær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Pr="00112242">
        <w:rPr>
          <w:rFonts w:ascii="Arial" w:hAnsi="Arial" w:cs="Arial"/>
          <w:b/>
          <w:bCs/>
          <w:sz w:val="26"/>
          <w:szCs w:val="26"/>
        </w:rPr>
        <w:t>r last</w:t>
      </w:r>
      <w:r w:rsidR="00BA3690" w:rsidRPr="00112242">
        <w:rPr>
          <w:rFonts w:ascii="Arial" w:hAnsi="Arial" w:cs="Arial"/>
          <w:b/>
          <w:bCs/>
          <w:sz w:val="26"/>
          <w:szCs w:val="26"/>
        </w:rPr>
        <w:t>e</w:t>
      </w:r>
      <w:r w:rsidRPr="00112242">
        <w:rPr>
          <w:rFonts w:ascii="Arial" w:hAnsi="Arial" w:cs="Arial"/>
          <w:b/>
          <w:bCs/>
          <w:sz w:val="26"/>
          <w:szCs w:val="26"/>
        </w:rPr>
        <w:t xml:space="preserve">r opp dokumentet i </w:t>
      </w:r>
      <w:r w:rsidR="0022578D" w:rsidRPr="00112242">
        <w:rPr>
          <w:rFonts w:ascii="Arial" w:hAnsi="Arial" w:cs="Arial"/>
          <w:b/>
          <w:bCs/>
          <w:sz w:val="26"/>
          <w:szCs w:val="26"/>
        </w:rPr>
        <w:t>Praksisportalen</w:t>
      </w:r>
      <w:r w:rsidR="007877A7" w:rsidRPr="00112242">
        <w:rPr>
          <w:rFonts w:ascii="Arial" w:hAnsi="Arial" w:cs="Arial"/>
          <w:b/>
          <w:bCs/>
          <w:sz w:val="26"/>
          <w:szCs w:val="26"/>
        </w:rPr>
        <w:t>. Dokumentet blir vid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="007877A7" w:rsidRPr="00112242">
        <w:rPr>
          <w:rFonts w:ascii="Arial" w:hAnsi="Arial" w:cs="Arial"/>
          <w:b/>
          <w:bCs/>
          <w:sz w:val="26"/>
          <w:szCs w:val="26"/>
        </w:rPr>
        <w:t>resendt til</w:t>
      </w:r>
      <w:r w:rsidR="007813D3" w:rsidRPr="00112242">
        <w:rPr>
          <w:rFonts w:ascii="Arial" w:hAnsi="Arial" w:cs="Arial"/>
          <w:b/>
          <w:bCs/>
          <w:sz w:val="26"/>
          <w:szCs w:val="26"/>
        </w:rPr>
        <w:t xml:space="preserve"> 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profesjons</w:t>
      </w:r>
      <w:r w:rsidR="00B43693">
        <w:rPr>
          <w:rFonts w:ascii="Arial" w:hAnsi="Arial" w:cs="Arial"/>
          <w:b/>
          <w:bCs/>
          <w:sz w:val="26"/>
          <w:szCs w:val="26"/>
        </w:rPr>
        <w:t>rettleiar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/faglær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r ved HVL</w:t>
      </w:r>
      <w:r w:rsidR="00EF0A31" w:rsidRPr="00112242">
        <w:rPr>
          <w:rFonts w:ascii="Arial" w:hAnsi="Arial" w:cs="Arial"/>
          <w:b/>
          <w:bCs/>
          <w:sz w:val="26"/>
          <w:szCs w:val="26"/>
        </w:rPr>
        <w:t>.</w:t>
      </w:r>
      <w:r w:rsidR="00D41BF9">
        <w:rPr>
          <w:rFonts w:ascii="Arial" w:hAnsi="Arial" w:cs="Arial"/>
          <w:b/>
          <w:bCs/>
          <w:sz w:val="26"/>
          <w:szCs w:val="26"/>
        </w:rPr>
        <w:t xml:space="preserve"> </w:t>
      </w:r>
      <w:r w:rsidR="00D41BF9" w:rsidRPr="00112242">
        <w:rPr>
          <w:rFonts w:ascii="Arial" w:hAnsi="Arial" w:cs="Arial"/>
          <w:b/>
          <w:bCs/>
          <w:sz w:val="26"/>
          <w:szCs w:val="26"/>
        </w:rPr>
        <w:t>Studenten skal få kopi av skjemaet.</w:t>
      </w:r>
    </w:p>
    <w:sectPr w:rsidR="006E441B" w:rsidRPr="003E1582" w:rsidSect="00517B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49BC" w14:textId="77777777" w:rsidR="007109EE" w:rsidRPr="00112242" w:rsidRDefault="007109EE" w:rsidP="0077589E">
      <w:pPr>
        <w:spacing w:after="0" w:line="240" w:lineRule="auto"/>
      </w:pPr>
      <w:r w:rsidRPr="00112242">
        <w:separator/>
      </w:r>
    </w:p>
  </w:endnote>
  <w:endnote w:type="continuationSeparator" w:id="0">
    <w:p w14:paraId="5A64B290" w14:textId="77777777" w:rsidR="007109EE" w:rsidRPr="00112242" w:rsidRDefault="007109EE" w:rsidP="0077589E">
      <w:pPr>
        <w:spacing w:after="0" w:line="240" w:lineRule="auto"/>
      </w:pPr>
      <w:r w:rsidRPr="00112242">
        <w:continuationSeparator/>
      </w:r>
    </w:p>
  </w:endnote>
  <w:endnote w:type="continuationNotice" w:id="1">
    <w:p w14:paraId="7D1CC595" w14:textId="77777777" w:rsidR="00386A84" w:rsidRDefault="00386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B8BC" w14:textId="43B87212" w:rsidR="00D9573C" w:rsidRPr="00112242" w:rsidRDefault="00F64A1C">
    <w:pPr>
      <w:pStyle w:val="Bunntekst"/>
      <w:jc w:val="right"/>
    </w:pPr>
    <w:r w:rsidRPr="00112242">
      <w:t xml:space="preserve">Side </w:t>
    </w:r>
    <w:sdt>
      <w:sdtPr>
        <w:id w:val="40018617"/>
        <w:docPartObj>
          <w:docPartGallery w:val="Page Numbers (Bottom of Page)"/>
          <w:docPartUnique/>
        </w:docPartObj>
      </w:sdtPr>
      <w:sdtEndPr/>
      <w:sdtContent>
        <w:r w:rsidR="00D9573C" w:rsidRPr="00112242">
          <w:fldChar w:fldCharType="begin"/>
        </w:r>
        <w:r w:rsidR="00D9573C" w:rsidRPr="00112242">
          <w:instrText>PAGE   \* MERGEFORMAT</w:instrText>
        </w:r>
        <w:r w:rsidR="00D9573C" w:rsidRPr="00112242">
          <w:fldChar w:fldCharType="separate"/>
        </w:r>
        <w:r w:rsidR="00D9573C" w:rsidRPr="00112242">
          <w:t>2</w:t>
        </w:r>
        <w:r w:rsidR="00D9573C" w:rsidRPr="00112242">
          <w:fldChar w:fldCharType="end"/>
        </w:r>
        <w:r w:rsidR="00D9573C" w:rsidRPr="00112242">
          <w:t xml:space="preserve"> av 2</w:t>
        </w:r>
      </w:sdtContent>
    </w:sdt>
  </w:p>
  <w:p w14:paraId="5CC5A471" w14:textId="77777777" w:rsidR="00D9573C" w:rsidRPr="00112242" w:rsidRDefault="00D957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47F8" w14:textId="77777777" w:rsidR="007109EE" w:rsidRPr="00112242" w:rsidRDefault="007109EE" w:rsidP="0077589E">
      <w:pPr>
        <w:spacing w:after="0" w:line="240" w:lineRule="auto"/>
      </w:pPr>
      <w:r w:rsidRPr="00112242">
        <w:separator/>
      </w:r>
    </w:p>
  </w:footnote>
  <w:footnote w:type="continuationSeparator" w:id="0">
    <w:p w14:paraId="2B666CF3" w14:textId="77777777" w:rsidR="007109EE" w:rsidRPr="00112242" w:rsidRDefault="007109EE" w:rsidP="0077589E">
      <w:pPr>
        <w:spacing w:after="0" w:line="240" w:lineRule="auto"/>
      </w:pPr>
      <w:r w:rsidRPr="00112242">
        <w:continuationSeparator/>
      </w:r>
    </w:p>
  </w:footnote>
  <w:footnote w:type="continuationNotice" w:id="1">
    <w:p w14:paraId="17E6E825" w14:textId="77777777" w:rsidR="00386A84" w:rsidRDefault="00386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EDD5" w14:textId="700CE7EB" w:rsidR="0077589E" w:rsidRPr="00112242" w:rsidRDefault="008D7468" w:rsidP="008D7468">
    <w:pPr>
      <w:tabs>
        <w:tab w:val="left" w:pos="6804"/>
        <w:tab w:val="left" w:pos="8080"/>
      </w:tabs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 w:rsidR="007E5E03">
      <w:rPr>
        <w:color w:val="1F497D"/>
      </w:rPr>
      <w:fldChar w:fldCharType="begin"/>
    </w:r>
    <w:r w:rsidR="007E5E03">
      <w:rPr>
        <w:color w:val="1F497D"/>
      </w:rPr>
      <w:instrText xml:space="preserve"> INCLUDEPICTURE  "cid:image001.png@01D26FE4.F2870FD0" \* MERGEFORMATINET </w:instrText>
    </w:r>
    <w:r w:rsidR="007E5E03">
      <w:rPr>
        <w:color w:val="1F497D"/>
      </w:rPr>
      <w:fldChar w:fldCharType="separate"/>
    </w:r>
    <w:r w:rsidR="00566E56">
      <w:rPr>
        <w:color w:val="1F497D"/>
      </w:rPr>
      <w:fldChar w:fldCharType="begin"/>
    </w:r>
    <w:r w:rsidR="00566E56">
      <w:rPr>
        <w:color w:val="1F497D"/>
      </w:rPr>
      <w:instrText xml:space="preserve"> </w:instrText>
    </w:r>
    <w:r w:rsidR="00566E56">
      <w:rPr>
        <w:color w:val="1F497D"/>
      </w:rPr>
      <w:instrText>INCLUDEPICTURE  "cid:image001.png@01D26FE4.F2870FD0" \* MERGEFORMATINET</w:instrText>
    </w:r>
    <w:r w:rsidR="00566E56">
      <w:rPr>
        <w:color w:val="1F497D"/>
      </w:rPr>
      <w:instrText xml:space="preserve"> </w:instrText>
    </w:r>
    <w:r w:rsidR="00566E56">
      <w:rPr>
        <w:color w:val="1F497D"/>
      </w:rPr>
      <w:fldChar w:fldCharType="separate"/>
    </w:r>
    <w:r w:rsidR="00566E56">
      <w:rPr>
        <w:color w:val="1F497D"/>
      </w:rPr>
      <w:pict w14:anchorId="471F6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3pt;height:43.95pt;visibility:visible">
          <v:imagedata r:id="rId1" r:href="rId2"/>
        </v:shape>
      </w:pict>
    </w:r>
    <w:r w:rsidR="00566E56">
      <w:rPr>
        <w:color w:val="1F497D"/>
      </w:rPr>
      <w:fldChar w:fldCharType="end"/>
    </w:r>
    <w:r w:rsidR="007E5E03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rFonts w:ascii="Calibri" w:hAnsi="Calibri"/>
        <w:b/>
        <w:sz w:val="30"/>
      </w:rPr>
      <w:tab/>
      <w:t xml:space="preserve">                 </w:t>
    </w:r>
    <w:r w:rsidRPr="00B4120A">
      <w:rPr>
        <w:rFonts w:ascii="Calibri" w:hAnsi="Calibri" w:cs="Calibri"/>
        <w:b/>
        <w:sz w:val="28"/>
      </w:rPr>
      <w:t>Konfidensielt</w:t>
    </w:r>
    <w:r w:rsidRPr="00B4120A">
      <w:rPr>
        <w:rFonts w:ascii="Calibri" w:hAnsi="Calibri"/>
        <w:b/>
      </w:rPr>
      <w:t xml:space="preserve">                                                                                            </w:t>
    </w:r>
    <w:r w:rsidRPr="00B4120A">
      <w:rPr>
        <w:rFonts w:ascii="Calibri" w:hAnsi="Calibri"/>
        <w:b/>
        <w:sz w:val="30"/>
      </w:rPr>
      <w:t xml:space="preserve">       </w:t>
    </w:r>
    <w:bookmarkStart w:id="0" w:name="avdeling"/>
    <w:bookmarkEnd w:id="0"/>
    <w:r w:rsidRPr="00B4120A">
      <w:rPr>
        <w:rFonts w:ascii="Calibri" w:hAnsi="Calibri"/>
        <w:b/>
      </w:rPr>
      <w:t>Fakultet for lærarutdanning, kultur og idr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1D"/>
    <w:multiLevelType w:val="hybridMultilevel"/>
    <w:tmpl w:val="898AF6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9E"/>
    <w:rsid w:val="00036B67"/>
    <w:rsid w:val="00043315"/>
    <w:rsid w:val="0007209B"/>
    <w:rsid w:val="000952D8"/>
    <w:rsid w:val="000C1C24"/>
    <w:rsid w:val="000C496D"/>
    <w:rsid w:val="000F55E7"/>
    <w:rsid w:val="00112242"/>
    <w:rsid w:val="00163AC6"/>
    <w:rsid w:val="00165869"/>
    <w:rsid w:val="00167439"/>
    <w:rsid w:val="00193E6D"/>
    <w:rsid w:val="001A246C"/>
    <w:rsid w:val="001A6A30"/>
    <w:rsid w:val="001B3C4B"/>
    <w:rsid w:val="001B58B8"/>
    <w:rsid w:val="001C1BFA"/>
    <w:rsid w:val="00207198"/>
    <w:rsid w:val="0022578D"/>
    <w:rsid w:val="002563E1"/>
    <w:rsid w:val="00257791"/>
    <w:rsid w:val="002B10C4"/>
    <w:rsid w:val="002F1D2D"/>
    <w:rsid w:val="002F687D"/>
    <w:rsid w:val="00370650"/>
    <w:rsid w:val="0037228B"/>
    <w:rsid w:val="00386A84"/>
    <w:rsid w:val="00387FE7"/>
    <w:rsid w:val="003B1F92"/>
    <w:rsid w:val="003E1582"/>
    <w:rsid w:val="003E3C64"/>
    <w:rsid w:val="003E4DDD"/>
    <w:rsid w:val="00420060"/>
    <w:rsid w:val="00453464"/>
    <w:rsid w:val="004733C1"/>
    <w:rsid w:val="00475479"/>
    <w:rsid w:val="0049709B"/>
    <w:rsid w:val="004C7579"/>
    <w:rsid w:val="00517B98"/>
    <w:rsid w:val="00520C04"/>
    <w:rsid w:val="00566E56"/>
    <w:rsid w:val="00572228"/>
    <w:rsid w:val="005B0E36"/>
    <w:rsid w:val="005B761C"/>
    <w:rsid w:val="005D4609"/>
    <w:rsid w:val="00692CFD"/>
    <w:rsid w:val="006D62FF"/>
    <w:rsid w:val="006E441B"/>
    <w:rsid w:val="0070180C"/>
    <w:rsid w:val="00701FA4"/>
    <w:rsid w:val="007052A2"/>
    <w:rsid w:val="007109EE"/>
    <w:rsid w:val="00712602"/>
    <w:rsid w:val="00712FF1"/>
    <w:rsid w:val="00733E1C"/>
    <w:rsid w:val="00755C57"/>
    <w:rsid w:val="0077589E"/>
    <w:rsid w:val="0077642A"/>
    <w:rsid w:val="007813D3"/>
    <w:rsid w:val="007877A7"/>
    <w:rsid w:val="007A4C10"/>
    <w:rsid w:val="007A74DE"/>
    <w:rsid w:val="007D2FD4"/>
    <w:rsid w:val="007D5147"/>
    <w:rsid w:val="007E5E03"/>
    <w:rsid w:val="008335B9"/>
    <w:rsid w:val="0084450E"/>
    <w:rsid w:val="00857301"/>
    <w:rsid w:val="00870834"/>
    <w:rsid w:val="0089553B"/>
    <w:rsid w:val="008B1C8D"/>
    <w:rsid w:val="008B7381"/>
    <w:rsid w:val="008D7468"/>
    <w:rsid w:val="00901473"/>
    <w:rsid w:val="00913BFA"/>
    <w:rsid w:val="00922914"/>
    <w:rsid w:val="00966F2A"/>
    <w:rsid w:val="009B11CE"/>
    <w:rsid w:val="009B2F51"/>
    <w:rsid w:val="009F6A98"/>
    <w:rsid w:val="00A04BD3"/>
    <w:rsid w:val="00A050AC"/>
    <w:rsid w:val="00A1614E"/>
    <w:rsid w:val="00A17468"/>
    <w:rsid w:val="00A46680"/>
    <w:rsid w:val="00A5109C"/>
    <w:rsid w:val="00A5194E"/>
    <w:rsid w:val="00A739DF"/>
    <w:rsid w:val="00AE069E"/>
    <w:rsid w:val="00B0066E"/>
    <w:rsid w:val="00B02921"/>
    <w:rsid w:val="00B136CE"/>
    <w:rsid w:val="00B43693"/>
    <w:rsid w:val="00B46035"/>
    <w:rsid w:val="00B94F5A"/>
    <w:rsid w:val="00BA3690"/>
    <w:rsid w:val="00BA5B2C"/>
    <w:rsid w:val="00BC4707"/>
    <w:rsid w:val="00BD1708"/>
    <w:rsid w:val="00BE2F2B"/>
    <w:rsid w:val="00BE74C3"/>
    <w:rsid w:val="00BF376C"/>
    <w:rsid w:val="00C11E1F"/>
    <w:rsid w:val="00C57D0F"/>
    <w:rsid w:val="00C6788D"/>
    <w:rsid w:val="00C86C26"/>
    <w:rsid w:val="00CA66C9"/>
    <w:rsid w:val="00CD2B4E"/>
    <w:rsid w:val="00CD4C4C"/>
    <w:rsid w:val="00CF3103"/>
    <w:rsid w:val="00D12A99"/>
    <w:rsid w:val="00D14030"/>
    <w:rsid w:val="00D2329D"/>
    <w:rsid w:val="00D41BF9"/>
    <w:rsid w:val="00D54168"/>
    <w:rsid w:val="00D62048"/>
    <w:rsid w:val="00D84020"/>
    <w:rsid w:val="00D914BF"/>
    <w:rsid w:val="00D9573C"/>
    <w:rsid w:val="00D96C14"/>
    <w:rsid w:val="00DB148A"/>
    <w:rsid w:val="00E35812"/>
    <w:rsid w:val="00E52531"/>
    <w:rsid w:val="00E611C1"/>
    <w:rsid w:val="00E6182F"/>
    <w:rsid w:val="00E849B1"/>
    <w:rsid w:val="00E86DDC"/>
    <w:rsid w:val="00EE41C1"/>
    <w:rsid w:val="00EE5C60"/>
    <w:rsid w:val="00EF0A31"/>
    <w:rsid w:val="00EF6EF8"/>
    <w:rsid w:val="00F63932"/>
    <w:rsid w:val="00F64A1C"/>
    <w:rsid w:val="00FC599F"/>
    <w:rsid w:val="00FE0881"/>
    <w:rsid w:val="00FE14FE"/>
    <w:rsid w:val="00FF3AF4"/>
    <w:rsid w:val="0B3301B8"/>
    <w:rsid w:val="0B3950B3"/>
    <w:rsid w:val="0BE56501"/>
    <w:rsid w:val="143BA7A0"/>
    <w:rsid w:val="1FB42A00"/>
    <w:rsid w:val="20B59A7C"/>
    <w:rsid w:val="21CA4DBC"/>
    <w:rsid w:val="29E3F370"/>
    <w:rsid w:val="2A655D55"/>
    <w:rsid w:val="31E09A82"/>
    <w:rsid w:val="36B3EB67"/>
    <w:rsid w:val="375D24D8"/>
    <w:rsid w:val="38288B7A"/>
    <w:rsid w:val="3C94DFA7"/>
    <w:rsid w:val="3FCBBA30"/>
    <w:rsid w:val="45FCC458"/>
    <w:rsid w:val="48B54E07"/>
    <w:rsid w:val="48CFFE12"/>
    <w:rsid w:val="49688670"/>
    <w:rsid w:val="4C44AD9F"/>
    <w:rsid w:val="4DC4EBC6"/>
    <w:rsid w:val="52E7F0FC"/>
    <w:rsid w:val="5451976F"/>
    <w:rsid w:val="547473CD"/>
    <w:rsid w:val="574C2B86"/>
    <w:rsid w:val="5D45853D"/>
    <w:rsid w:val="5F68A849"/>
    <w:rsid w:val="619EB390"/>
    <w:rsid w:val="634ECFD5"/>
    <w:rsid w:val="65BCFA3C"/>
    <w:rsid w:val="68B7A38A"/>
    <w:rsid w:val="69B1FA6D"/>
    <w:rsid w:val="6C4F1540"/>
    <w:rsid w:val="6EF927CF"/>
    <w:rsid w:val="709C7E0D"/>
    <w:rsid w:val="71C7EFBA"/>
    <w:rsid w:val="71FCC4F0"/>
    <w:rsid w:val="730144ED"/>
    <w:rsid w:val="746F8CFA"/>
    <w:rsid w:val="74E0A7C0"/>
    <w:rsid w:val="7E959550"/>
    <w:rsid w:val="7FA0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D7E4D3"/>
  <w15:chartTrackingRefBased/>
  <w15:docId w15:val="{17D56931-A3F8-4E0D-B9C1-2FAC47F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Vrinda"/>
        <w:sz w:val="22"/>
        <w:szCs w:val="28"/>
        <w:lang w:val="nn-NO" w:eastAsia="en-US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medstil">
    <w:name w:val="Stil med stil"/>
    <w:basedOn w:val="Overskrift2"/>
    <w:link w:val="StilmedstilTegn"/>
    <w:qFormat/>
    <w:rsid w:val="00D914BF"/>
    <w:rPr>
      <w:rFonts w:ascii="Arial" w:eastAsia="Arial" w:hAnsi="Arial" w:cs="Arial"/>
      <w:szCs w:val="26"/>
    </w:rPr>
  </w:style>
  <w:style w:type="character" w:customStyle="1" w:styleId="StilmedstilTegn">
    <w:name w:val="Stil med stil Tegn"/>
    <w:basedOn w:val="Overskrift2Tegn"/>
    <w:link w:val="Stilmedstil"/>
    <w:rsid w:val="00D914BF"/>
    <w:rPr>
      <w:rFonts w:ascii="Arial" w:eastAsia="Arial" w:hAnsi="Arial" w:cs="Arial"/>
      <w:color w:val="2F5496" w:themeColor="accent1" w:themeShade="BF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14B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Vedtakunderoverskrift">
    <w:name w:val="Vedtak underoverskrift"/>
    <w:basedOn w:val="Overskrift2"/>
    <w:link w:val="VedtakunderoverskriftTegn"/>
    <w:qFormat/>
    <w:rsid w:val="00D914BF"/>
    <w:pPr>
      <w:keepLines w:val="0"/>
      <w:tabs>
        <w:tab w:val="left" w:pos="993"/>
        <w:tab w:val="left" w:pos="2835"/>
      </w:tabs>
      <w:spacing w:before="0" w:line="240" w:lineRule="auto"/>
    </w:pPr>
    <w:rPr>
      <w:rFonts w:ascii="Arial" w:eastAsiaTheme="minorHAnsi" w:hAnsi="Arial" w:cs="Vrinda"/>
      <w:b/>
      <w:color w:val="auto"/>
      <w:szCs w:val="26"/>
    </w:rPr>
  </w:style>
  <w:style w:type="character" w:customStyle="1" w:styleId="VedtakunderoverskriftTegn">
    <w:name w:val="Vedtak underoverskrift Tegn"/>
    <w:basedOn w:val="Overskrift2Tegn"/>
    <w:link w:val="Vedtakunderoverskrift"/>
    <w:rsid w:val="00D914BF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58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589E"/>
  </w:style>
  <w:style w:type="paragraph" w:styleId="Bunntekst">
    <w:name w:val="footer"/>
    <w:basedOn w:val="Normal"/>
    <w:link w:val="Bunn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589E"/>
  </w:style>
  <w:style w:type="character" w:styleId="Merknadsreferanse">
    <w:name w:val="annotation reference"/>
    <w:basedOn w:val="Standardskriftforavsnitt"/>
    <w:uiPriority w:val="99"/>
    <w:semiHidden/>
    <w:unhideWhenUsed/>
    <w:rsid w:val="000952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52D8"/>
    <w:pPr>
      <w:spacing w:line="240" w:lineRule="auto"/>
    </w:pPr>
    <w:rPr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52D8"/>
    <w:rPr>
      <w:sz w:val="20"/>
      <w:szCs w:val="2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52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52D8"/>
    <w:rPr>
      <w:b/>
      <w:bCs/>
      <w:sz w:val="20"/>
      <w:szCs w:val="25"/>
    </w:rPr>
  </w:style>
  <w:style w:type="character" w:styleId="Hyperkobling">
    <w:name w:val="Hyperlink"/>
    <w:basedOn w:val="Standardskriftforavsnitt"/>
    <w:uiPriority w:val="99"/>
    <w:unhideWhenUsed/>
    <w:rsid w:val="004534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34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6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vurdering-av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FE4.F2870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Laila Elise Vindenes</DisplayName>
        <AccountId>26</AccountId>
        <AccountType/>
      </UserInfo>
      <UserInfo>
        <DisplayName>FLKI-Praksisteam-medlemmer</DisplayName>
        <AccountId>11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cc7d04af7ac79fb5cf23b081e1291af7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de3c4b6dacbe0c4e673c44cf9e6e8d7f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9985-65F3-49DE-99C0-2020020D3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14321-3E4C-4ACD-86C1-8EFBFABDE7D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d83a927-01c2-407c-b34a-63cddfc3f07d"/>
    <ds:schemaRef ds:uri="http://purl.org/dc/dcmitype/"/>
    <ds:schemaRef ds:uri="a69901de-bd1a-492b-bc4e-e259d2bee1e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595372-7840-4B61-B4CF-00B8183B77A3}"/>
</file>

<file path=customXml/itemProps4.xml><?xml version="1.0" encoding="utf-8"?>
<ds:datastoreItem xmlns:ds="http://schemas.openxmlformats.org/officeDocument/2006/customXml" ds:itemID="{CB1DA2F7-C56B-4005-B165-193E04F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Nessestrand</dc:creator>
  <cp:keywords/>
  <dc:description/>
  <cp:lastModifiedBy>Laila Elise Vindenes</cp:lastModifiedBy>
  <cp:revision>38</cp:revision>
  <dcterms:created xsi:type="dcterms:W3CDTF">2024-06-11T11:08:00Z</dcterms:created>
  <dcterms:modified xsi:type="dcterms:W3CDTF">2026-05-21T0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